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78FF" w:rsidRPr="00C7186E" w:rsidRDefault="00BE0E92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8FF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A34375" w:rsidRPr="00C7186E" w:rsidRDefault="009278FF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Верхнесалдинского </w:t>
      </w:r>
      <w:r w:rsidR="00277AE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C7186E">
        <w:rPr>
          <w:rFonts w:ascii="Times New Roman" w:hAnsi="Times New Roman" w:cs="Times New Roman"/>
          <w:b/>
          <w:sz w:val="24"/>
          <w:szCs w:val="24"/>
        </w:rPr>
        <w:t>округа</w:t>
      </w:r>
      <w:r w:rsidR="00277AE7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</w:t>
      </w:r>
      <w:r w:rsidR="00BE0E92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3ABB">
        <w:rPr>
          <w:rFonts w:ascii="Times New Roman" w:hAnsi="Times New Roman" w:cs="Times New Roman"/>
          <w:b/>
          <w:sz w:val="24"/>
          <w:szCs w:val="24"/>
        </w:rPr>
        <w:t>2</w:t>
      </w:r>
      <w:r w:rsidR="002D671F">
        <w:rPr>
          <w:rFonts w:ascii="Times New Roman" w:hAnsi="Times New Roman" w:cs="Times New Roman"/>
          <w:b/>
          <w:sz w:val="24"/>
          <w:szCs w:val="24"/>
        </w:rPr>
        <w:t>5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bookmarkStart w:id="0" w:name="_GoBack"/>
            <w:bookmarkEnd w:id="0"/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1.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заболеваемости и смертности от туберкулеза </w:t>
            </w:r>
            <w:r w:rsidRPr="00CE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Верхнесалдинского </w:t>
            </w:r>
            <w:r w:rsidR="00AD0E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CE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системы организации профилактических осмотров населения на туберкулез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хвата рентгенофлюорографическим     обследованием на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D6179" w:rsidP="007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40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D6179" w:rsidP="00EA10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AE177E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E177E" w:rsidP="00DA52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E177E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AE1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туберкулез за 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20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 </w:t>
            </w:r>
            <w:r w:rsidR="00AE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8</w:t>
            </w:r>
            <w:r w:rsidR="000A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. 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    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туберкулезом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D6179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CE7339" w:rsidRDefault="00424685" w:rsidP="007D61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E177E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E177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E177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C64E6" w:rsidP="006E4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ситуация в районе стабильная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Снижение смертности населения от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D6179" w:rsidP="00CB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24685" w:rsidP="007D61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D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8C354F" w:rsidRDefault="00AE177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E177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E177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8C354F" w:rsidP="00DA52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  <w:r w:rsidR="001A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40D"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8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роста смертности не наблюдается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я мер, направленных на социальную защиту медицинских работников, больных туберкулезом и лиц, находящихся с ними в контакте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</w:p>
          <w:p w:rsidR="00BF7D1C" w:rsidRPr="00CE7339" w:rsidRDefault="00BF7D1C" w:rsidP="00424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="00424685">
              <w:rPr>
                <w:rFonts w:ascii="Times New Roman" w:hAnsi="Times New Roman" w:cs="Times New Roman"/>
                <w:sz w:val="24"/>
                <w:szCs w:val="24"/>
              </w:rPr>
              <w:t>охваченных мероприятиями по профилактике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37D10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37D10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E177E" w:rsidP="001A6F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E177E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E177E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1A6F82" w:rsidP="00AE1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информационных материалов в количестве </w:t>
            </w:r>
            <w:r w:rsidR="00AE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остоянно действующей системы информирования населения о проблематике и эпидемиологической обстановке туберкулеза, а также мерах личной и общественной профилактик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 xml:space="preserve">информированности населения по вопросам туберкуле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2ADC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512ADC" w:rsidRDefault="00512ADC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Pr="00512ADC" w:rsidRDefault="007B584E" w:rsidP="00A34375">
      <w:pPr>
        <w:pStyle w:val="a4"/>
        <w:rPr>
          <w:rFonts w:ascii="Times New Roman" w:hAnsi="Times New Roman" w:cs="Times New Roman"/>
          <w:bCs/>
          <w:sz w:val="28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C7186E" w:rsidRDefault="002A1BE8" w:rsidP="00CA58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C7186E" w:rsidRDefault="00CA58B5" w:rsidP="00CA58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Верхнесалдинского </w:t>
      </w:r>
      <w:r w:rsidR="00277AE7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277AE7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</w:t>
      </w:r>
      <w:r w:rsidR="002A1BE8"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</w:t>
      </w:r>
      <w:r w:rsidR="002B190F">
        <w:rPr>
          <w:rFonts w:ascii="Times New Roman" w:hAnsi="Times New Roman" w:cs="Times New Roman"/>
          <w:sz w:val="24"/>
          <w:szCs w:val="24"/>
        </w:rPr>
        <w:t>2</w:t>
      </w:r>
      <w:r w:rsidR="007D6179">
        <w:rPr>
          <w:rFonts w:ascii="Times New Roman" w:hAnsi="Times New Roman" w:cs="Times New Roman"/>
          <w:sz w:val="24"/>
          <w:szCs w:val="24"/>
        </w:rPr>
        <w:t>5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1F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1F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1F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A126B7" w:rsidRPr="00F835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2D6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1F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1F" w:rsidRPr="00F83520" w:rsidRDefault="002D671F" w:rsidP="002D67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            профилактических мероприятий по предупреждению роста заболеваемости населения туберкулезом в сфере здравоохранения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качества медицинской помощи больным туберкулезом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769"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2D6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защите медицинских работников, больных туберкулезом и лиц, находящихся с ними в конта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2D671F" w:rsidRDefault="002D671F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2D671F" w:rsidRDefault="002D671F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2D671F" w:rsidRDefault="002D671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20" w:rsidRPr="00F83520" w:rsidRDefault="00F83520" w:rsidP="006703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9A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2D671F" w:rsidRDefault="002D671F" w:rsidP="00CB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2D671F" w:rsidRDefault="002D671F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2D671F" w:rsidRDefault="002D671F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ационное обеспечение населения по вопросам профилактики туберкулез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2D671F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31818"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186F"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2D671F" w:rsidP="001466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7718D"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831818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AE177E" w:rsidP="00AE1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и</w:t>
            </w:r>
            <w:r w:rsidR="0067035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е </w:t>
            </w:r>
            <w:r w:rsidR="005636A4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  <w:r w:rsidR="006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5ED">
              <w:rPr>
                <w:rFonts w:ascii="Times New Roman" w:hAnsi="Times New Roman" w:cs="Times New Roman"/>
                <w:sz w:val="24"/>
                <w:szCs w:val="24"/>
              </w:rPr>
              <w:t>о раннем выявлении туберкулеза</w:t>
            </w:r>
            <w:r w:rsidR="0083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E9A" w:rsidRPr="00F83520" w:rsidTr="00EE638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831818" w:rsidRDefault="002D671F" w:rsidP="00CB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B2E9A"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831818" w:rsidRDefault="002D671F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B2E9A"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831818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9A" w:rsidRPr="00F83520" w:rsidRDefault="00CB2E9A" w:rsidP="00CB2E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2ADC" w:rsidRDefault="00512ADC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2ADC" w:rsidRDefault="00512ADC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2ADC" w:rsidRDefault="00512ADC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12ADC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55" w:rsidRDefault="00064255" w:rsidP="008303D1">
      <w:pPr>
        <w:spacing w:after="0" w:line="240" w:lineRule="auto"/>
      </w:pPr>
      <w:r>
        <w:separator/>
      </w:r>
    </w:p>
  </w:endnote>
  <w:endnote w:type="continuationSeparator" w:id="0">
    <w:p w:rsidR="00064255" w:rsidRDefault="00064255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55" w:rsidRDefault="00064255" w:rsidP="008303D1">
      <w:pPr>
        <w:spacing w:after="0" w:line="240" w:lineRule="auto"/>
      </w:pPr>
      <w:r>
        <w:separator/>
      </w:r>
    </w:p>
  </w:footnote>
  <w:footnote w:type="continuationSeparator" w:id="0">
    <w:p w:rsidR="00064255" w:rsidRDefault="00064255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63898"/>
    <w:rsid w:val="00064255"/>
    <w:rsid w:val="0007718D"/>
    <w:rsid w:val="00077CF7"/>
    <w:rsid w:val="0008688A"/>
    <w:rsid w:val="00092E0E"/>
    <w:rsid w:val="00096DB7"/>
    <w:rsid w:val="000A4D20"/>
    <w:rsid w:val="000C0FE5"/>
    <w:rsid w:val="000D55D7"/>
    <w:rsid w:val="000E4D30"/>
    <w:rsid w:val="00124B7F"/>
    <w:rsid w:val="001257EF"/>
    <w:rsid w:val="00146678"/>
    <w:rsid w:val="00171B07"/>
    <w:rsid w:val="001734B9"/>
    <w:rsid w:val="00196287"/>
    <w:rsid w:val="001A510C"/>
    <w:rsid w:val="001A6F82"/>
    <w:rsid w:val="001E46C9"/>
    <w:rsid w:val="001E7028"/>
    <w:rsid w:val="001F34DC"/>
    <w:rsid w:val="0021116C"/>
    <w:rsid w:val="002252CC"/>
    <w:rsid w:val="00233DAB"/>
    <w:rsid w:val="002407AC"/>
    <w:rsid w:val="00243EE3"/>
    <w:rsid w:val="00260259"/>
    <w:rsid w:val="00271A92"/>
    <w:rsid w:val="00277AE7"/>
    <w:rsid w:val="002904E6"/>
    <w:rsid w:val="00291F28"/>
    <w:rsid w:val="002950C5"/>
    <w:rsid w:val="002A1BE8"/>
    <w:rsid w:val="002B190F"/>
    <w:rsid w:val="002C7839"/>
    <w:rsid w:val="002D671F"/>
    <w:rsid w:val="002F15C7"/>
    <w:rsid w:val="002F3038"/>
    <w:rsid w:val="00313B34"/>
    <w:rsid w:val="003233B0"/>
    <w:rsid w:val="0036417E"/>
    <w:rsid w:val="00373780"/>
    <w:rsid w:val="00391310"/>
    <w:rsid w:val="0039331C"/>
    <w:rsid w:val="003A3DF2"/>
    <w:rsid w:val="003D71BF"/>
    <w:rsid w:val="00410C86"/>
    <w:rsid w:val="004148E8"/>
    <w:rsid w:val="00424685"/>
    <w:rsid w:val="00434CC4"/>
    <w:rsid w:val="00434DA1"/>
    <w:rsid w:val="00437D10"/>
    <w:rsid w:val="00454705"/>
    <w:rsid w:val="004675C6"/>
    <w:rsid w:val="0047151B"/>
    <w:rsid w:val="004820BC"/>
    <w:rsid w:val="00497662"/>
    <w:rsid w:val="004979B7"/>
    <w:rsid w:val="004B391C"/>
    <w:rsid w:val="004B4C99"/>
    <w:rsid w:val="004D7769"/>
    <w:rsid w:val="00505FFE"/>
    <w:rsid w:val="00512ADC"/>
    <w:rsid w:val="005141DE"/>
    <w:rsid w:val="00522131"/>
    <w:rsid w:val="00536649"/>
    <w:rsid w:val="0054040D"/>
    <w:rsid w:val="00541B13"/>
    <w:rsid w:val="00542165"/>
    <w:rsid w:val="005636A4"/>
    <w:rsid w:val="0058240E"/>
    <w:rsid w:val="0059364E"/>
    <w:rsid w:val="005E45FF"/>
    <w:rsid w:val="005F0977"/>
    <w:rsid w:val="0060259D"/>
    <w:rsid w:val="00612D43"/>
    <w:rsid w:val="00624462"/>
    <w:rsid w:val="00627286"/>
    <w:rsid w:val="006360EF"/>
    <w:rsid w:val="006541D5"/>
    <w:rsid w:val="00670352"/>
    <w:rsid w:val="00683791"/>
    <w:rsid w:val="006963AE"/>
    <w:rsid w:val="006A6BA0"/>
    <w:rsid w:val="006C04FF"/>
    <w:rsid w:val="006C2D1E"/>
    <w:rsid w:val="006C44E8"/>
    <w:rsid w:val="006D47CB"/>
    <w:rsid w:val="006E425B"/>
    <w:rsid w:val="0071041C"/>
    <w:rsid w:val="00731B3B"/>
    <w:rsid w:val="007440B2"/>
    <w:rsid w:val="00757BB4"/>
    <w:rsid w:val="0078674F"/>
    <w:rsid w:val="0079727C"/>
    <w:rsid w:val="007B584E"/>
    <w:rsid w:val="007C63E5"/>
    <w:rsid w:val="007D6179"/>
    <w:rsid w:val="007E019C"/>
    <w:rsid w:val="007E2375"/>
    <w:rsid w:val="007F4FE1"/>
    <w:rsid w:val="0080453E"/>
    <w:rsid w:val="008126EB"/>
    <w:rsid w:val="00824810"/>
    <w:rsid w:val="008303D1"/>
    <w:rsid w:val="00831818"/>
    <w:rsid w:val="00831C40"/>
    <w:rsid w:val="00870A8E"/>
    <w:rsid w:val="008743FA"/>
    <w:rsid w:val="00875DFD"/>
    <w:rsid w:val="008A666F"/>
    <w:rsid w:val="008B76ED"/>
    <w:rsid w:val="008C354F"/>
    <w:rsid w:val="008D7EBF"/>
    <w:rsid w:val="008E6093"/>
    <w:rsid w:val="008E781B"/>
    <w:rsid w:val="00907625"/>
    <w:rsid w:val="00911174"/>
    <w:rsid w:val="0091739F"/>
    <w:rsid w:val="00924B98"/>
    <w:rsid w:val="009278FF"/>
    <w:rsid w:val="00960CE2"/>
    <w:rsid w:val="00984039"/>
    <w:rsid w:val="00993F1B"/>
    <w:rsid w:val="009954C4"/>
    <w:rsid w:val="00997C6D"/>
    <w:rsid w:val="009A0CC3"/>
    <w:rsid w:val="009A0E85"/>
    <w:rsid w:val="009B4F1C"/>
    <w:rsid w:val="009F70E5"/>
    <w:rsid w:val="00A0161A"/>
    <w:rsid w:val="00A10502"/>
    <w:rsid w:val="00A126B7"/>
    <w:rsid w:val="00A14D08"/>
    <w:rsid w:val="00A34375"/>
    <w:rsid w:val="00A42EB2"/>
    <w:rsid w:val="00A50FBA"/>
    <w:rsid w:val="00A54C4A"/>
    <w:rsid w:val="00A56143"/>
    <w:rsid w:val="00A77633"/>
    <w:rsid w:val="00A814AA"/>
    <w:rsid w:val="00AA0072"/>
    <w:rsid w:val="00AA0A44"/>
    <w:rsid w:val="00AD0E50"/>
    <w:rsid w:val="00AE14F4"/>
    <w:rsid w:val="00AE177E"/>
    <w:rsid w:val="00AE494B"/>
    <w:rsid w:val="00B14C4B"/>
    <w:rsid w:val="00B308BA"/>
    <w:rsid w:val="00B4399F"/>
    <w:rsid w:val="00B45CF6"/>
    <w:rsid w:val="00B670C7"/>
    <w:rsid w:val="00BB3E7F"/>
    <w:rsid w:val="00BC05F4"/>
    <w:rsid w:val="00BC64E6"/>
    <w:rsid w:val="00BD2D2F"/>
    <w:rsid w:val="00BD67D1"/>
    <w:rsid w:val="00BE0E92"/>
    <w:rsid w:val="00BE62DE"/>
    <w:rsid w:val="00BF7D1C"/>
    <w:rsid w:val="00C3291C"/>
    <w:rsid w:val="00C668BB"/>
    <w:rsid w:val="00C7186E"/>
    <w:rsid w:val="00C73CEF"/>
    <w:rsid w:val="00C76F71"/>
    <w:rsid w:val="00C82C07"/>
    <w:rsid w:val="00CA1152"/>
    <w:rsid w:val="00CA20BA"/>
    <w:rsid w:val="00CA58B5"/>
    <w:rsid w:val="00CB008F"/>
    <w:rsid w:val="00CB2E9A"/>
    <w:rsid w:val="00CB3E94"/>
    <w:rsid w:val="00CB6AFB"/>
    <w:rsid w:val="00CC5C37"/>
    <w:rsid w:val="00CC6644"/>
    <w:rsid w:val="00CE7339"/>
    <w:rsid w:val="00D353E1"/>
    <w:rsid w:val="00D54568"/>
    <w:rsid w:val="00D9186F"/>
    <w:rsid w:val="00DA528E"/>
    <w:rsid w:val="00DC0032"/>
    <w:rsid w:val="00DC20D6"/>
    <w:rsid w:val="00DE76D1"/>
    <w:rsid w:val="00DF018E"/>
    <w:rsid w:val="00E10BD0"/>
    <w:rsid w:val="00E310B6"/>
    <w:rsid w:val="00E33363"/>
    <w:rsid w:val="00E414FB"/>
    <w:rsid w:val="00E66111"/>
    <w:rsid w:val="00E665ED"/>
    <w:rsid w:val="00E84CD8"/>
    <w:rsid w:val="00EA10E4"/>
    <w:rsid w:val="00EA500B"/>
    <w:rsid w:val="00EA5021"/>
    <w:rsid w:val="00EA69E1"/>
    <w:rsid w:val="00EB1C55"/>
    <w:rsid w:val="00EC36AC"/>
    <w:rsid w:val="00F025E1"/>
    <w:rsid w:val="00F109EC"/>
    <w:rsid w:val="00F133EE"/>
    <w:rsid w:val="00F1629C"/>
    <w:rsid w:val="00F2275B"/>
    <w:rsid w:val="00F22EDA"/>
    <w:rsid w:val="00F25641"/>
    <w:rsid w:val="00F63D40"/>
    <w:rsid w:val="00F67E6F"/>
    <w:rsid w:val="00F73ABB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B0B0-FF16-49AF-B1D4-2BFD979B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6-01-29T06:59:00Z</cp:lastPrinted>
  <dcterms:created xsi:type="dcterms:W3CDTF">2018-02-02T10:19:00Z</dcterms:created>
  <dcterms:modified xsi:type="dcterms:W3CDTF">2026-01-29T07:00:00Z</dcterms:modified>
</cp:coreProperties>
</file>